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0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5.2024 №200/151/пр-959</w:t>
      </w:r>
      <w:bookmarkStart w:id="0" w:name="_GoBack"/>
      <w:bookmarkEnd w:id="0"/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DA408C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8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574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роводная</w:t>
      </w:r>
      <w:proofErr w:type="spellEnd"/>
      <w:r w:rsidR="00574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4456"/>
        <w:gridCol w:w="2458"/>
        <w:gridCol w:w="1163"/>
        <w:gridCol w:w="1411"/>
      </w:tblGrid>
      <w:tr w:rsidR="00574AFB" w:rsidRPr="00574AFB" w:rsidTr="00C60553">
        <w:trPr>
          <w:trHeight w:val="1305"/>
        </w:trPr>
        <w:tc>
          <w:tcPr>
            <w:tcW w:w="935" w:type="dxa"/>
            <w:hideMark/>
          </w:tcPr>
          <w:p w:rsidR="00574AFB" w:rsidRPr="00574AFB" w:rsidRDefault="00574AFB" w:rsidP="00574AF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574AFB" w:rsidRPr="00574AFB" w:rsidTr="00574AFB">
        <w:trPr>
          <w:trHeight w:val="930"/>
        </w:trPr>
        <w:tc>
          <w:tcPr>
            <w:tcW w:w="10421" w:type="dxa"/>
            <w:gridSpan w:val="5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74AFB" w:rsidRPr="00574AFB" w:rsidTr="00C60553">
        <w:trPr>
          <w:trHeight w:val="311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37" w:type="dxa"/>
            <w:gridSpan w:val="2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64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0</w:t>
            </w:r>
          </w:p>
        </w:tc>
      </w:tr>
      <w:tr w:rsidR="00574AFB" w:rsidRPr="00574AFB" w:rsidTr="00C60553">
        <w:trPr>
          <w:trHeight w:val="418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54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574AFB" w:rsidRPr="00574AFB" w:rsidTr="00C60553">
        <w:trPr>
          <w:trHeight w:val="43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0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574AFB" w:rsidRPr="00574AFB" w:rsidTr="00C60553">
        <w:trPr>
          <w:trHeight w:val="40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05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5</w:t>
            </w:r>
          </w:p>
        </w:tc>
      </w:tr>
      <w:tr w:rsidR="00574AFB" w:rsidRPr="00574AFB" w:rsidTr="00C60553">
        <w:trPr>
          <w:trHeight w:val="33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7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</w:tr>
      <w:tr w:rsidR="00574AFB" w:rsidRPr="00574AFB" w:rsidTr="00C60553">
        <w:trPr>
          <w:trHeight w:val="307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,18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43</w:t>
            </w:r>
          </w:p>
        </w:tc>
      </w:tr>
      <w:tr w:rsidR="00574AFB" w:rsidRPr="00574AFB" w:rsidTr="00C60553">
        <w:trPr>
          <w:trHeight w:val="546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48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574AFB" w:rsidRPr="00574AFB" w:rsidTr="00C60553">
        <w:trPr>
          <w:trHeight w:val="499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,16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3</w:t>
            </w:r>
          </w:p>
        </w:tc>
      </w:tr>
      <w:tr w:rsidR="00574AFB" w:rsidRPr="00574AFB" w:rsidTr="00C60553">
        <w:trPr>
          <w:trHeight w:val="97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еревянных стен, поврежденных гниением, домовыми  грибками, дереворазрушающими насекомыми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,44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0</w:t>
            </w:r>
          </w:p>
        </w:tc>
      </w:tr>
      <w:tr w:rsidR="00574AFB" w:rsidRPr="00574AFB" w:rsidTr="00C60553">
        <w:trPr>
          <w:trHeight w:val="52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94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</w:tr>
      <w:tr w:rsidR="00574AFB" w:rsidRPr="00574AFB" w:rsidTr="00C60553">
        <w:trPr>
          <w:trHeight w:val="343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,21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2</w:t>
            </w:r>
          </w:p>
        </w:tc>
      </w:tr>
      <w:tr w:rsidR="00574AFB" w:rsidRPr="00574AFB" w:rsidTr="00C60553">
        <w:trPr>
          <w:trHeight w:val="447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45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74AFB" w:rsidRPr="00574AFB" w:rsidTr="00C60553">
        <w:trPr>
          <w:trHeight w:val="302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74AFB" w:rsidRPr="00574AFB" w:rsidTr="00C60553">
        <w:trPr>
          <w:trHeight w:val="33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3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574AFB" w:rsidRPr="00574AFB" w:rsidTr="00C60553">
        <w:trPr>
          <w:trHeight w:val="239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,15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26</w:t>
            </w:r>
          </w:p>
        </w:tc>
      </w:tr>
      <w:tr w:rsidR="00574AFB" w:rsidRPr="00574AFB" w:rsidTr="00C60553">
        <w:trPr>
          <w:trHeight w:val="159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74AFB" w:rsidRPr="00574AFB" w:rsidTr="00C60553">
        <w:trPr>
          <w:trHeight w:val="43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574AFB" w:rsidRPr="00574AFB" w:rsidTr="00C60553">
        <w:trPr>
          <w:trHeight w:val="43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39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574AFB" w:rsidRPr="00574AFB" w:rsidTr="00C60553">
        <w:trPr>
          <w:trHeight w:val="33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,19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5</w:t>
            </w:r>
          </w:p>
        </w:tc>
      </w:tr>
      <w:tr w:rsidR="00574AFB" w:rsidRPr="00574AFB" w:rsidTr="00C60553">
        <w:trPr>
          <w:trHeight w:val="22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74AFB" w:rsidRPr="00574AFB" w:rsidTr="00C60553">
        <w:trPr>
          <w:trHeight w:val="222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49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74AFB" w:rsidRPr="00574AFB" w:rsidTr="00C60553">
        <w:trPr>
          <w:trHeight w:val="331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50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2</w:t>
            </w:r>
          </w:p>
        </w:tc>
      </w:tr>
      <w:tr w:rsidR="00574AFB" w:rsidRPr="00574AFB" w:rsidTr="00C60553">
        <w:trPr>
          <w:trHeight w:val="142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51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74AFB" w:rsidRPr="00574AFB" w:rsidTr="00C60553">
        <w:trPr>
          <w:trHeight w:val="64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режденни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очного слоя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26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574AFB" w:rsidRPr="00574AFB" w:rsidTr="00C60553">
        <w:trPr>
          <w:trHeight w:val="33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574AFB" w:rsidRPr="00574AFB" w:rsidTr="00C60553">
        <w:trPr>
          <w:trHeight w:val="279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,48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3</w:t>
            </w:r>
          </w:p>
        </w:tc>
      </w:tr>
      <w:tr w:rsidR="00574AFB" w:rsidRPr="00574AFB" w:rsidTr="00C60553">
        <w:trPr>
          <w:trHeight w:val="163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45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574AFB" w:rsidRPr="00574AFB" w:rsidTr="007301F3">
        <w:trPr>
          <w:trHeight w:val="273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деревянных полов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,70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</w:tr>
      <w:tr w:rsidR="00574AFB" w:rsidRPr="00574AFB" w:rsidTr="00C60553">
        <w:trPr>
          <w:trHeight w:val="46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9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574AFB" w:rsidRPr="00574AFB" w:rsidTr="00C60553">
        <w:trPr>
          <w:trHeight w:val="465"/>
        </w:trPr>
        <w:tc>
          <w:tcPr>
            <w:tcW w:w="935" w:type="dxa"/>
            <w:vMerge/>
            <w:noWrap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</w:tcPr>
          <w:p w:rsidR="00574AFB" w:rsidRPr="00574AFB" w:rsidRDefault="00574AFB" w:rsidP="00C6055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</w:t>
            </w:r>
          </w:p>
        </w:tc>
        <w:tc>
          <w:tcPr>
            <w:tcW w:w="2549" w:type="dxa"/>
            <w:gridSpan w:val="2"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74AFB" w:rsidRPr="00574AFB" w:rsidTr="00C60553">
        <w:trPr>
          <w:trHeight w:val="225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C60553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лостности оконных и дверных заполнений, плотности </w:t>
            </w:r>
            <w:r w:rsidR="00574AFB"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67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74AFB" w:rsidRPr="00574AFB" w:rsidTr="00C60553">
        <w:trPr>
          <w:trHeight w:val="67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2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574AFB" w:rsidRPr="00574AFB" w:rsidTr="00C60553">
        <w:trPr>
          <w:trHeight w:val="67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574AFB" w:rsidRPr="00574AFB" w:rsidTr="00574AFB">
        <w:trPr>
          <w:trHeight w:val="1005"/>
        </w:trPr>
        <w:tc>
          <w:tcPr>
            <w:tcW w:w="10421" w:type="dxa"/>
            <w:gridSpan w:val="5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74AFB" w:rsidRPr="00574AFB" w:rsidTr="00C60553">
        <w:trPr>
          <w:trHeight w:val="82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,34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20</w:t>
            </w:r>
          </w:p>
        </w:tc>
      </w:tr>
      <w:tr w:rsidR="00574AFB" w:rsidRPr="00574AFB" w:rsidTr="00C60553">
        <w:trPr>
          <w:trHeight w:val="2119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муществу в многоквартирном доме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574AFB" w:rsidRPr="00574AFB" w:rsidTr="00C60553">
        <w:trPr>
          <w:trHeight w:val="499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08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574AFB" w:rsidRPr="00574AFB" w:rsidTr="00C60553">
        <w:trPr>
          <w:trHeight w:val="499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574AFB" w:rsidRPr="00574AFB" w:rsidTr="00C60553">
        <w:trPr>
          <w:trHeight w:val="499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79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5</w:t>
            </w:r>
          </w:p>
        </w:tc>
      </w:tr>
      <w:tr w:rsidR="00574AFB" w:rsidRPr="00574AFB" w:rsidTr="00C60553">
        <w:trPr>
          <w:trHeight w:val="499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574AFB" w:rsidRPr="00574AFB" w:rsidTr="00C60553">
        <w:trPr>
          <w:trHeight w:val="622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7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574AFB" w:rsidRPr="00574AFB" w:rsidTr="00C60553">
        <w:trPr>
          <w:trHeight w:val="300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52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0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574AFB" w:rsidRPr="00574AFB" w:rsidTr="00C60553">
        <w:trPr>
          <w:trHeight w:val="76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574AFB" w:rsidRPr="00574AFB" w:rsidTr="00574AFB">
        <w:trPr>
          <w:trHeight w:val="660"/>
        </w:trPr>
        <w:tc>
          <w:tcPr>
            <w:tcW w:w="10421" w:type="dxa"/>
            <w:gridSpan w:val="5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574AFB" w:rsidRPr="00574AFB" w:rsidTr="00C60553">
        <w:trPr>
          <w:trHeight w:val="54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83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2</w:t>
            </w:r>
          </w:p>
        </w:tc>
      </w:tr>
      <w:tr w:rsidR="00574AFB" w:rsidRPr="00574AFB" w:rsidTr="00C60553">
        <w:trPr>
          <w:trHeight w:val="660"/>
        </w:trPr>
        <w:tc>
          <w:tcPr>
            <w:tcW w:w="935" w:type="dxa"/>
            <w:vMerge/>
            <w:noWrap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</w:t>
            </w:r>
          </w:p>
        </w:tc>
        <w:tc>
          <w:tcPr>
            <w:tcW w:w="2549" w:type="dxa"/>
            <w:gridSpan w:val="2"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74AFB" w:rsidRPr="00574AFB" w:rsidTr="00C60553">
        <w:trPr>
          <w:trHeight w:val="291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67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83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2</w:t>
            </w:r>
          </w:p>
        </w:tc>
      </w:tr>
      <w:tr w:rsidR="00574AFB" w:rsidRPr="00574AFB" w:rsidTr="00C60553">
        <w:trPr>
          <w:trHeight w:val="40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574AFB" w:rsidRPr="00574AFB" w:rsidTr="00C60553">
        <w:trPr>
          <w:trHeight w:val="381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70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574AFB" w:rsidRPr="00574AFB" w:rsidTr="00C60553">
        <w:trPr>
          <w:trHeight w:val="197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66" w:type="dxa"/>
            <w:vMerge w:val="restart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обходимости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,56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574AFB" w:rsidRPr="00574AFB" w:rsidTr="00C60553">
        <w:trPr>
          <w:trHeight w:val="51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6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574AFB" w:rsidRPr="00574AFB" w:rsidTr="00C60553">
        <w:trPr>
          <w:trHeight w:val="67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74AFB" w:rsidRPr="00574AFB" w:rsidTr="00C60553">
        <w:trPr>
          <w:trHeight w:val="276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7301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="007301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ч</w:t>
            </w:r>
            <w:proofErr w:type="spellEnd"/>
            <w:r w:rsidR="007301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74AFB" w:rsidRPr="00574AFB" w:rsidTr="00C60553">
        <w:trPr>
          <w:trHeight w:val="70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74AFB" w:rsidRPr="00574AFB" w:rsidTr="00C60553">
        <w:trPr>
          <w:trHeight w:val="675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574AFB" w:rsidRPr="00574AFB" w:rsidTr="00C60553">
        <w:trPr>
          <w:trHeight w:val="106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49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74AFB" w:rsidRPr="00574AFB" w:rsidTr="00C60553">
        <w:trPr>
          <w:trHeight w:val="525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574AFB" w:rsidRPr="00574AFB" w:rsidTr="00C60553">
        <w:trPr>
          <w:trHeight w:val="333"/>
        </w:trPr>
        <w:tc>
          <w:tcPr>
            <w:tcW w:w="935" w:type="dxa"/>
            <w:vMerge w:val="restart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37" w:type="dxa"/>
            <w:gridSpan w:val="2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74AFB" w:rsidRPr="00574AFB" w:rsidTr="00C60553">
        <w:trPr>
          <w:trHeight w:val="1080"/>
        </w:trPr>
        <w:tc>
          <w:tcPr>
            <w:tcW w:w="935" w:type="dxa"/>
            <w:vMerge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74AFB" w:rsidRPr="00574AFB" w:rsidTr="00C60553">
        <w:trPr>
          <w:trHeight w:val="330"/>
        </w:trPr>
        <w:tc>
          <w:tcPr>
            <w:tcW w:w="935" w:type="dxa"/>
            <w:noWrap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71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66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6,05</w:t>
            </w:r>
          </w:p>
        </w:tc>
        <w:tc>
          <w:tcPr>
            <w:tcW w:w="1397" w:type="dxa"/>
            <w:hideMark/>
          </w:tcPr>
          <w:p w:rsidR="00574AFB" w:rsidRPr="00574AFB" w:rsidRDefault="00574AFB" w:rsidP="00574AF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0</w:t>
            </w:r>
          </w:p>
        </w:tc>
      </w:tr>
    </w:tbl>
    <w:p w:rsidR="00574AFB" w:rsidRDefault="00574AFB" w:rsidP="00574A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AFB" w:rsidRPr="00BA49FA" w:rsidRDefault="00574AFB" w:rsidP="00574AFB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574AFB" w:rsidRPr="00BA49FA" w:rsidRDefault="00574AFB" w:rsidP="00574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74AFB" w:rsidRPr="00BA49FA" w:rsidRDefault="00574AFB" w:rsidP="00574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74AFB" w:rsidRDefault="00574AFB" w:rsidP="00574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634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ненко</w:t>
      </w:r>
      <w:proofErr w:type="spellEnd"/>
      <w:r w:rsidR="00634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4471"/>
        <w:gridCol w:w="2466"/>
        <w:gridCol w:w="1152"/>
        <w:gridCol w:w="1397"/>
      </w:tblGrid>
      <w:tr w:rsidR="00634832" w:rsidRPr="00634832" w:rsidTr="00634832">
        <w:trPr>
          <w:trHeight w:val="1305"/>
        </w:trPr>
        <w:tc>
          <w:tcPr>
            <w:tcW w:w="946" w:type="dxa"/>
            <w:hideMark/>
          </w:tcPr>
          <w:p w:rsidR="00634832" w:rsidRPr="00634832" w:rsidRDefault="00634832" w:rsidP="0063483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634832" w:rsidRPr="00634832" w:rsidTr="000021D1">
        <w:trPr>
          <w:trHeight w:val="274"/>
        </w:trPr>
        <w:tc>
          <w:tcPr>
            <w:tcW w:w="10421" w:type="dxa"/>
            <w:gridSpan w:val="5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</w:t>
            </w: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ЛОВ) МНОГОКВАРТИРНЫХ ДОМОВ</w:t>
            </w:r>
            <w:proofErr w:type="gramEnd"/>
          </w:p>
        </w:tc>
      </w:tr>
      <w:tr w:rsidR="00634832" w:rsidRPr="00634832" w:rsidTr="00634832">
        <w:trPr>
          <w:trHeight w:val="321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036" w:type="dxa"/>
            <w:gridSpan w:val="2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29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5</w:t>
            </w:r>
          </w:p>
        </w:tc>
      </w:tr>
      <w:tr w:rsidR="00634832" w:rsidRPr="00634832" w:rsidTr="00634832">
        <w:trPr>
          <w:trHeight w:val="418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54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634832" w:rsidRPr="00634832" w:rsidTr="00634832">
        <w:trPr>
          <w:trHeight w:val="48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634832" w:rsidRPr="00634832" w:rsidTr="00634832">
        <w:trPr>
          <w:trHeight w:val="42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2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634832" w:rsidRPr="00634832" w:rsidTr="00634832">
        <w:trPr>
          <w:trHeight w:val="33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634832" w:rsidRPr="00634832" w:rsidTr="00634832">
        <w:trPr>
          <w:trHeight w:val="378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6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634832" w:rsidRPr="00634832" w:rsidTr="00634832">
        <w:trPr>
          <w:trHeight w:val="378"/>
        </w:trPr>
        <w:tc>
          <w:tcPr>
            <w:tcW w:w="946" w:type="dxa"/>
            <w:vMerge/>
            <w:noWrap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</w:t>
            </w: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сущих и</w:t>
            </w:r>
          </w:p>
        </w:tc>
        <w:tc>
          <w:tcPr>
            <w:tcW w:w="2439" w:type="dxa"/>
            <w:gridSpan w:val="2"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634832" w:rsidRPr="00634832" w:rsidTr="00634832">
        <w:trPr>
          <w:trHeight w:val="546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48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634832" w:rsidRPr="00634832" w:rsidTr="00634832">
        <w:trPr>
          <w:trHeight w:val="54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7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634832" w:rsidRPr="00634832" w:rsidTr="00634832">
        <w:trPr>
          <w:trHeight w:val="52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634832" w:rsidRPr="00634832" w:rsidTr="00634832">
        <w:trPr>
          <w:trHeight w:val="52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тановление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сущей способности стен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634832" w:rsidRPr="00634832" w:rsidTr="00634832">
        <w:trPr>
          <w:trHeight w:val="297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41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37</w:t>
            </w:r>
          </w:p>
        </w:tc>
      </w:tr>
      <w:tr w:rsidR="00634832" w:rsidRPr="00634832" w:rsidTr="00634832">
        <w:trPr>
          <w:trHeight w:val="2966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</w:t>
            </w: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штукатурном слое, целостности несущих деревянных элементов и мест их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634832" w:rsidRPr="00634832" w:rsidTr="00634832">
        <w:trPr>
          <w:trHeight w:val="45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634832" w:rsidRPr="00634832" w:rsidTr="00634832">
        <w:trPr>
          <w:trHeight w:val="45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634832" w:rsidRPr="00634832" w:rsidTr="00634832">
        <w:trPr>
          <w:trHeight w:val="49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634832" w:rsidRPr="00634832" w:rsidTr="00634832">
        <w:trPr>
          <w:trHeight w:val="49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3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634832" w:rsidRPr="00634832" w:rsidTr="00634832">
        <w:trPr>
          <w:trHeight w:val="376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5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634832" w:rsidRPr="00634832" w:rsidTr="00634832">
        <w:trPr>
          <w:trHeight w:val="159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634832" w:rsidRPr="00634832" w:rsidTr="00634832">
        <w:trPr>
          <w:trHeight w:val="43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634832" w:rsidRPr="00634832" w:rsidTr="00634832">
        <w:trPr>
          <w:trHeight w:val="64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6</w:t>
            </w:r>
          </w:p>
        </w:tc>
      </w:tr>
      <w:tr w:rsidR="00634832" w:rsidRPr="00634832" w:rsidTr="00634832">
        <w:trPr>
          <w:trHeight w:val="555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634832" w:rsidRPr="00634832" w:rsidTr="00634832">
        <w:trPr>
          <w:trHeight w:val="222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49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</w:t>
            </w: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634832" w:rsidRPr="00634832" w:rsidTr="00634832">
        <w:trPr>
          <w:trHeight w:val="273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50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2</w:t>
            </w:r>
          </w:p>
        </w:tc>
      </w:tr>
      <w:tr w:rsidR="00634832" w:rsidRPr="00634832" w:rsidTr="00634832">
        <w:trPr>
          <w:trHeight w:val="142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51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634832" w:rsidRPr="00634832" w:rsidTr="00634832">
        <w:trPr>
          <w:trHeight w:val="64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режденни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очного слоя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2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634832" w:rsidRPr="00634832" w:rsidTr="00634832">
        <w:trPr>
          <w:trHeight w:val="43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634832" w:rsidRPr="00634832" w:rsidTr="00634832">
        <w:trPr>
          <w:trHeight w:val="272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,41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2</w:t>
            </w:r>
          </w:p>
        </w:tc>
      </w:tr>
      <w:tr w:rsidR="00634832" w:rsidRPr="00634832" w:rsidTr="00634832">
        <w:trPr>
          <w:trHeight w:val="163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45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634832" w:rsidRPr="00634832" w:rsidTr="00634832">
        <w:trPr>
          <w:trHeight w:val="64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деревянных полов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</w:tr>
      <w:tr w:rsidR="00634832" w:rsidRPr="00634832" w:rsidTr="00634832">
        <w:trPr>
          <w:trHeight w:val="289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9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634832" w:rsidRPr="00634832" w:rsidTr="00634832">
        <w:trPr>
          <w:trHeight w:val="225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43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634832" w:rsidRPr="00634832" w:rsidTr="00634832">
        <w:trPr>
          <w:trHeight w:val="67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</w:t>
            </w: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8,2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634832" w:rsidRPr="00634832" w:rsidTr="00634832">
        <w:trPr>
          <w:trHeight w:val="67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634832" w:rsidRPr="00634832" w:rsidTr="00634832">
        <w:trPr>
          <w:trHeight w:val="420"/>
        </w:trPr>
        <w:tc>
          <w:tcPr>
            <w:tcW w:w="946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28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634832" w:rsidRPr="00634832" w:rsidTr="00634832">
        <w:trPr>
          <w:trHeight w:val="339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работы по ремонту лестниц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0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8</w:t>
            </w:r>
          </w:p>
        </w:tc>
      </w:tr>
      <w:tr w:rsidR="00634832" w:rsidRPr="00634832" w:rsidTr="00634832">
        <w:trPr>
          <w:trHeight w:val="1005"/>
        </w:trPr>
        <w:tc>
          <w:tcPr>
            <w:tcW w:w="10421" w:type="dxa"/>
            <w:gridSpan w:val="5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634832" w:rsidRPr="00634832" w:rsidTr="00634832">
        <w:trPr>
          <w:trHeight w:val="825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,3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3</w:t>
            </w:r>
          </w:p>
        </w:tc>
      </w:tr>
      <w:tr w:rsidR="00634832" w:rsidRPr="00634832" w:rsidTr="00634832">
        <w:trPr>
          <w:trHeight w:val="825"/>
        </w:trPr>
        <w:tc>
          <w:tcPr>
            <w:tcW w:w="946" w:type="dxa"/>
            <w:vMerge/>
            <w:noWrap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</w:t>
            </w:r>
          </w:p>
        </w:tc>
        <w:tc>
          <w:tcPr>
            <w:tcW w:w="2439" w:type="dxa"/>
            <w:gridSpan w:val="2"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634832" w:rsidRPr="00634832" w:rsidTr="00634832">
        <w:trPr>
          <w:trHeight w:val="5943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634832" w:rsidRPr="00634832" w:rsidTr="00634832">
        <w:trPr>
          <w:trHeight w:val="499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634832" w:rsidRPr="00634832" w:rsidTr="00634832">
        <w:trPr>
          <w:trHeight w:val="840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</w:tr>
      <w:tr w:rsidR="00634832" w:rsidRPr="00634832" w:rsidTr="00634832">
        <w:trPr>
          <w:trHeight w:val="300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52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634832" w:rsidRPr="00634832" w:rsidTr="00634832">
        <w:trPr>
          <w:trHeight w:val="76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634832" w:rsidRPr="00634832" w:rsidTr="00634832">
        <w:trPr>
          <w:trHeight w:val="660"/>
        </w:trPr>
        <w:tc>
          <w:tcPr>
            <w:tcW w:w="10421" w:type="dxa"/>
            <w:gridSpan w:val="5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634832" w:rsidRPr="00634832" w:rsidTr="00634832">
        <w:trPr>
          <w:trHeight w:val="660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634832" w:rsidRPr="00634832" w:rsidTr="00634832">
        <w:trPr>
          <w:trHeight w:val="291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67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634832" w:rsidRPr="00634832" w:rsidTr="00634832">
        <w:trPr>
          <w:trHeight w:val="405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634832" w:rsidRPr="00634832" w:rsidTr="00634832">
        <w:trPr>
          <w:trHeight w:val="381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70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634832" w:rsidRPr="00634832" w:rsidTr="00634832">
        <w:trPr>
          <w:trHeight w:val="46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00" w:type="dxa"/>
            <w:vMerge w:val="restart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634832" w:rsidRPr="00634832" w:rsidTr="00634832">
        <w:trPr>
          <w:trHeight w:val="51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00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634832" w:rsidRPr="00634832" w:rsidTr="00634832">
        <w:trPr>
          <w:trHeight w:val="675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634832" w:rsidRPr="00634832" w:rsidTr="00634832">
        <w:trPr>
          <w:trHeight w:val="154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634832" w:rsidRPr="00634832" w:rsidTr="00634832">
        <w:trPr>
          <w:trHeight w:val="70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634832" w:rsidRPr="00634832" w:rsidTr="00634832">
        <w:trPr>
          <w:trHeight w:val="675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634832" w:rsidRPr="00634832" w:rsidTr="00634832">
        <w:trPr>
          <w:trHeight w:val="106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39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634832" w:rsidRPr="00634832" w:rsidTr="00634832">
        <w:trPr>
          <w:trHeight w:val="525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634832" w:rsidRPr="00634832" w:rsidTr="00634832">
        <w:trPr>
          <w:trHeight w:val="795"/>
        </w:trPr>
        <w:tc>
          <w:tcPr>
            <w:tcW w:w="946" w:type="dxa"/>
            <w:vMerge w:val="restart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36" w:type="dxa"/>
            <w:gridSpan w:val="2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ТЕХНИЧЕСКОМУ  ОБСЛУЖИВАНИЮ ВНУТРИДОМОВОГО ГАЗОВОГО ОБОРУДОВАНИЯ 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634832" w:rsidRPr="00634832" w:rsidTr="00634832">
        <w:trPr>
          <w:trHeight w:val="720"/>
        </w:trPr>
        <w:tc>
          <w:tcPr>
            <w:tcW w:w="946" w:type="dxa"/>
            <w:vMerge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634832" w:rsidRPr="00634832" w:rsidTr="00634832">
        <w:trPr>
          <w:trHeight w:val="330"/>
        </w:trPr>
        <w:tc>
          <w:tcPr>
            <w:tcW w:w="946" w:type="dxa"/>
            <w:noWrap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00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5,28</w:t>
            </w:r>
          </w:p>
        </w:tc>
        <w:tc>
          <w:tcPr>
            <w:tcW w:w="1336" w:type="dxa"/>
            <w:hideMark/>
          </w:tcPr>
          <w:p w:rsidR="00634832" w:rsidRPr="00634832" w:rsidRDefault="00634832" w:rsidP="0063483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48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28</w:t>
            </w:r>
          </w:p>
        </w:tc>
      </w:tr>
    </w:tbl>
    <w:p w:rsidR="00634832" w:rsidRDefault="00634832" w:rsidP="00574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832" w:rsidRDefault="00634832" w:rsidP="00574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08C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5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27B13" w:rsidRPr="0085015A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А.Е. Пахоменко</w:t>
      </w:r>
    </w:p>
    <w:sectPr w:rsidR="00C27B13" w:rsidRPr="0085015A" w:rsidSect="007301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021D1"/>
    <w:rsid w:val="000D46D2"/>
    <w:rsid w:val="000E5046"/>
    <w:rsid w:val="0017754C"/>
    <w:rsid w:val="001A3BE5"/>
    <w:rsid w:val="001B50DB"/>
    <w:rsid w:val="002B0E2C"/>
    <w:rsid w:val="00445C6F"/>
    <w:rsid w:val="004734F2"/>
    <w:rsid w:val="00553F50"/>
    <w:rsid w:val="00574AFB"/>
    <w:rsid w:val="00575D9C"/>
    <w:rsid w:val="005E244D"/>
    <w:rsid w:val="00634832"/>
    <w:rsid w:val="0065799C"/>
    <w:rsid w:val="006B6C79"/>
    <w:rsid w:val="006E3AE6"/>
    <w:rsid w:val="007301F3"/>
    <w:rsid w:val="0075781E"/>
    <w:rsid w:val="00762F1D"/>
    <w:rsid w:val="007803B2"/>
    <w:rsid w:val="007B3AAD"/>
    <w:rsid w:val="00824089"/>
    <w:rsid w:val="0083737F"/>
    <w:rsid w:val="0085015A"/>
    <w:rsid w:val="00913645"/>
    <w:rsid w:val="00926107"/>
    <w:rsid w:val="009B29B9"/>
    <w:rsid w:val="00A05D08"/>
    <w:rsid w:val="00A34184"/>
    <w:rsid w:val="00A84366"/>
    <w:rsid w:val="00AB7B26"/>
    <w:rsid w:val="00AC0315"/>
    <w:rsid w:val="00C27B13"/>
    <w:rsid w:val="00C45C78"/>
    <w:rsid w:val="00C60553"/>
    <w:rsid w:val="00C84EA7"/>
    <w:rsid w:val="00DA408C"/>
    <w:rsid w:val="00E12528"/>
    <w:rsid w:val="00F2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D81B-F5BD-4861-9405-9A90F609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4-05-15T02:03:00Z</cp:lastPrinted>
  <dcterms:created xsi:type="dcterms:W3CDTF">2024-05-16T04:50:00Z</dcterms:created>
  <dcterms:modified xsi:type="dcterms:W3CDTF">2024-05-16T04:50:00Z</dcterms:modified>
</cp:coreProperties>
</file>